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3D0F2FE1" w14:textId="3AE38C03" w:rsidR="00A037C8" w:rsidRDefault="00A037C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3737" w:history="1">
            <w:r w:rsidRPr="00D42D5E">
              <w:rPr>
                <w:rStyle w:val="Lienhypertexte"/>
                <w:noProof/>
              </w:rPr>
              <w:t>Introduction au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ABED" w14:textId="5A1E49A7" w:rsidR="00A037C8" w:rsidRDefault="00485F7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8" w:history="1">
            <w:r w:rsidR="00A037C8" w:rsidRPr="00D42D5E">
              <w:rPr>
                <w:rStyle w:val="Lienhypertexte"/>
                <w:noProof/>
              </w:rPr>
              <w:t>Les variables</w:t>
            </w:r>
            <w:r w:rsidR="00A037C8">
              <w:rPr>
                <w:noProof/>
                <w:webHidden/>
              </w:rPr>
              <w:tab/>
            </w:r>
            <w:r w:rsidR="00A037C8">
              <w:rPr>
                <w:noProof/>
                <w:webHidden/>
              </w:rPr>
              <w:fldChar w:fldCharType="begin"/>
            </w:r>
            <w:r w:rsidR="00A037C8">
              <w:rPr>
                <w:noProof/>
                <w:webHidden/>
              </w:rPr>
              <w:instrText xml:space="preserve"> PAGEREF _Toc75013738 \h </w:instrText>
            </w:r>
            <w:r w:rsidR="00A037C8">
              <w:rPr>
                <w:noProof/>
                <w:webHidden/>
              </w:rPr>
            </w:r>
            <w:r w:rsidR="00A037C8">
              <w:rPr>
                <w:noProof/>
                <w:webHidden/>
              </w:rPr>
              <w:fldChar w:fldCharType="separate"/>
            </w:r>
            <w:r w:rsidR="00A037C8">
              <w:rPr>
                <w:noProof/>
                <w:webHidden/>
              </w:rPr>
              <w:t>2</w:t>
            </w:r>
            <w:r w:rsidR="00A037C8">
              <w:rPr>
                <w:noProof/>
                <w:webHidden/>
              </w:rPr>
              <w:fldChar w:fldCharType="end"/>
            </w:r>
          </w:hyperlink>
        </w:p>
        <w:p w14:paraId="1D4C46C4" w14:textId="0A72D1A7" w:rsidR="00A037C8" w:rsidRDefault="00485F7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9" w:history="1">
            <w:r w:rsidR="00A037C8" w:rsidRPr="00D42D5E">
              <w:rPr>
                <w:rStyle w:val="Lienhypertexte"/>
                <w:noProof/>
              </w:rPr>
              <w:t>Les fonctions</w:t>
            </w:r>
            <w:r w:rsidR="00A037C8">
              <w:rPr>
                <w:noProof/>
                <w:webHidden/>
              </w:rPr>
              <w:tab/>
            </w:r>
            <w:r w:rsidR="00A037C8">
              <w:rPr>
                <w:noProof/>
                <w:webHidden/>
              </w:rPr>
              <w:fldChar w:fldCharType="begin"/>
            </w:r>
            <w:r w:rsidR="00A037C8">
              <w:rPr>
                <w:noProof/>
                <w:webHidden/>
              </w:rPr>
              <w:instrText xml:space="preserve"> PAGEREF _Toc75013739 \h </w:instrText>
            </w:r>
            <w:r w:rsidR="00A037C8">
              <w:rPr>
                <w:noProof/>
                <w:webHidden/>
              </w:rPr>
            </w:r>
            <w:r w:rsidR="00A037C8">
              <w:rPr>
                <w:noProof/>
                <w:webHidden/>
              </w:rPr>
              <w:fldChar w:fldCharType="separate"/>
            </w:r>
            <w:r w:rsidR="00A037C8">
              <w:rPr>
                <w:noProof/>
                <w:webHidden/>
              </w:rPr>
              <w:t>2</w:t>
            </w:r>
            <w:r w:rsidR="00A037C8">
              <w:rPr>
                <w:noProof/>
                <w:webHidden/>
              </w:rPr>
              <w:fldChar w:fldCharType="end"/>
            </w:r>
          </w:hyperlink>
        </w:p>
        <w:p w14:paraId="1391FD0A" w14:textId="71E1B767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20B275F8" w14:textId="796463A9" w:rsidR="00464229" w:rsidRDefault="00464229"/>
    <w:p w14:paraId="1B504FEB" w14:textId="7316B838" w:rsidR="00464229" w:rsidRDefault="00464229"/>
    <w:p w14:paraId="49A631FB" w14:textId="07D84AEB" w:rsidR="00464229" w:rsidRDefault="00464229"/>
    <w:p w14:paraId="0FBEDFF5" w14:textId="28A27187" w:rsidR="00464229" w:rsidRDefault="00464229"/>
    <w:p w14:paraId="7AEA125E" w14:textId="00CFA78C" w:rsidR="00464229" w:rsidRDefault="00464229"/>
    <w:p w14:paraId="395B6207" w14:textId="01CC7AEB" w:rsidR="00464229" w:rsidRDefault="00464229"/>
    <w:p w14:paraId="1C94362E" w14:textId="7CEF4E03" w:rsidR="00464229" w:rsidRDefault="00464229"/>
    <w:p w14:paraId="0390CEFE" w14:textId="65618A2A" w:rsidR="00464229" w:rsidRDefault="00464229"/>
    <w:p w14:paraId="69FE4752" w14:textId="5B02FB5D" w:rsidR="00464229" w:rsidRDefault="00464229"/>
    <w:p w14:paraId="1C72122D" w14:textId="5F3017B2" w:rsidR="00464229" w:rsidRDefault="00464229"/>
    <w:p w14:paraId="5309EF37" w14:textId="3F2AEBDE" w:rsidR="00464229" w:rsidRDefault="00464229"/>
    <w:p w14:paraId="6CA78A26" w14:textId="726BC039" w:rsidR="00464229" w:rsidRDefault="00464229"/>
    <w:p w14:paraId="2ABA449E" w14:textId="46E72941" w:rsidR="00464229" w:rsidRDefault="00464229"/>
    <w:p w14:paraId="2D2683DF" w14:textId="399DD303" w:rsidR="00464229" w:rsidRDefault="00464229"/>
    <w:p w14:paraId="76B4DB20" w14:textId="13474DF1" w:rsidR="00464229" w:rsidRDefault="00464229"/>
    <w:p w14:paraId="3185DF02" w14:textId="77C91C00" w:rsidR="00464229" w:rsidRDefault="00464229"/>
    <w:p w14:paraId="794428C1" w14:textId="46DC5E96" w:rsidR="00464229" w:rsidRDefault="00464229"/>
    <w:p w14:paraId="0F257EAE" w14:textId="6BAADEB8" w:rsidR="00464229" w:rsidRDefault="00464229"/>
    <w:p w14:paraId="152F20C6" w14:textId="4C08FD02" w:rsidR="00607719" w:rsidRDefault="00607719"/>
    <w:p w14:paraId="0FDF0E98" w14:textId="77777777" w:rsidR="00607719" w:rsidRDefault="0060771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013737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41262F15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</w:p>
    <w:p w14:paraId="58C79532" w14:textId="29FBBD03" w:rsidR="00A037C8" w:rsidRDefault="00A037C8" w:rsidP="00A037C8">
      <w:pPr>
        <w:pStyle w:val="Titre2"/>
      </w:pPr>
      <w:bookmarkStart w:id="1" w:name="_Toc75013738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proofErr w:type="gramStart"/>
      <w:r>
        <w:t>Array</w:t>
      </w:r>
      <w:proofErr w:type="spellEnd"/>
      <w:r>
        <w:t> ,</w:t>
      </w:r>
      <w:proofErr w:type="gramEnd"/>
      <w:r>
        <w:t xml:space="preserve">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une variable à été déclarer mais non initialisé</w:t>
      </w:r>
    </w:p>
    <w:p w14:paraId="1C3E68DC" w14:textId="006AED9E" w:rsidR="00965FB6" w:rsidRDefault="00965FB6" w:rsidP="00A037C8">
      <w:r w:rsidRPr="00965FB6">
        <w:drawing>
          <wp:anchor distT="0" distB="0" distL="114300" distR="114300" simplePos="0" relativeHeight="251667456" behindDoc="0" locked="0" layoutInCell="1" allowOverlap="1" wp14:anchorId="7AFA1CB0" wp14:editId="21572C46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  <w:r w:rsidRPr="00965FB6">
        <w:rPr>
          <w:noProof/>
        </w:rPr>
        <w:t xml:space="preserve"> </w:t>
      </w:r>
    </w:p>
    <w:p w14:paraId="516E2E76" w14:textId="26F74349" w:rsidR="00965FB6" w:rsidRPr="00A037C8" w:rsidRDefault="00965FB6" w:rsidP="00A037C8"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3C8241E4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CE7A4" w14:textId="4E02BC06" w:rsidR="00A037C8" w:rsidRDefault="00A037C8" w:rsidP="00A037C8">
      <w:pPr>
        <w:pStyle w:val="Titre2"/>
      </w:pPr>
      <w:bookmarkStart w:id="2" w:name="_Toc75013739"/>
      <w:r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r>
        <w:t>Les objets disponible</w:t>
      </w:r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r>
        <w:lastRenderedPageBreak/>
        <w:t>Les tableaux</w:t>
      </w:r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9813377" w:rsidR="008646E9" w:rsidRDefault="008646E9"/>
    <w:p w14:paraId="6CA0681F" w14:textId="60C74BE5" w:rsidR="008F36A4" w:rsidRDefault="008F36A4"/>
    <w:p w14:paraId="58B779EA" w14:textId="11CCEB2A" w:rsidR="008F36A4" w:rsidRDefault="008F36A4"/>
    <w:p w14:paraId="7D6665F9" w14:textId="0DCFFC74" w:rsidR="008F36A4" w:rsidRDefault="008F36A4">
      <w:r w:rsidRPr="008F36A4">
        <w:drawing>
          <wp:inline distT="0" distB="0" distL="0" distR="0" wp14:anchorId="36D92359" wp14:editId="62742388">
            <wp:extent cx="6645910" cy="59309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B21" w14:textId="377888CC" w:rsidR="004A3366" w:rsidRDefault="004A3366">
      <w:r w:rsidRPr="004A3366">
        <w:drawing>
          <wp:inline distT="0" distB="0" distL="0" distR="0" wp14:anchorId="04289C39" wp14:editId="20DC1E06">
            <wp:extent cx="6645910" cy="925830"/>
            <wp:effectExtent l="0" t="0" r="254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1ED" w14:textId="77777777" w:rsidR="004A3366" w:rsidRDefault="004A3366"/>
    <w:sectPr w:rsidR="004A3366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464229"/>
    <w:rsid w:val="00485F77"/>
    <w:rsid w:val="004A3366"/>
    <w:rsid w:val="00607719"/>
    <w:rsid w:val="008646E9"/>
    <w:rsid w:val="008F36A4"/>
    <w:rsid w:val="00965FB6"/>
    <w:rsid w:val="0097326F"/>
    <w:rsid w:val="00A037C8"/>
    <w:rsid w:val="00BF5325"/>
    <w:rsid w:val="00E1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5</cp:revision>
  <dcterms:created xsi:type="dcterms:W3CDTF">2021-06-19T14:02:00Z</dcterms:created>
  <dcterms:modified xsi:type="dcterms:W3CDTF">2021-06-20T07:55:00Z</dcterms:modified>
</cp:coreProperties>
</file>